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BE" w:rsidRDefault="00BB30BE">
      <w:pPr>
        <w:spacing w:after="0" w:line="240" w:lineRule="auto"/>
      </w:pPr>
      <w:r>
        <w:separator/>
      </w:r>
    </w:p>
  </w:endnote>
  <w:endnote w:type="continuationSeparator" w:id="0">
    <w:p w:rsidR="00BB30BE" w:rsidRDefault="00BB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BB3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BE" w:rsidRDefault="00BB30BE">
      <w:pPr>
        <w:spacing w:after="0" w:line="240" w:lineRule="auto"/>
      </w:pPr>
      <w:r>
        <w:separator/>
      </w:r>
    </w:p>
  </w:footnote>
  <w:footnote w:type="continuationSeparator" w:id="0">
    <w:p w:rsidR="00BB30BE" w:rsidRDefault="00BB3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3775F"/>
    <w:rsid w:val="0005583B"/>
    <w:rsid w:val="00071C79"/>
    <w:rsid w:val="001369A3"/>
    <w:rsid w:val="00470C80"/>
    <w:rsid w:val="005B4CDD"/>
    <w:rsid w:val="006212CB"/>
    <w:rsid w:val="006D240A"/>
    <w:rsid w:val="006F0F82"/>
    <w:rsid w:val="00723980"/>
    <w:rsid w:val="00797847"/>
    <w:rsid w:val="00844C5E"/>
    <w:rsid w:val="00954250"/>
    <w:rsid w:val="00A567C4"/>
    <w:rsid w:val="00BB30BE"/>
    <w:rsid w:val="00F15F7A"/>
    <w:rsid w:val="00F4368C"/>
    <w:rsid w:val="00F5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55F5-0083-413F-A98C-C4870956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8:00Z</dcterms:created>
  <dcterms:modified xsi:type="dcterms:W3CDTF">2019-12-09T10:28:00Z</dcterms:modified>
</cp:coreProperties>
</file>